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A29" w14:textId="06603BD5" w:rsidR="00C26B19" w:rsidRDefault="003C653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230B2532">
                <wp:simplePos x="0" y="0"/>
                <wp:positionH relativeFrom="margin">
                  <wp:posOffset>4260215</wp:posOffset>
                </wp:positionH>
                <wp:positionV relativeFrom="paragraph">
                  <wp:posOffset>-15240</wp:posOffset>
                </wp:positionV>
                <wp:extent cx="24384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115D8D92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57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科</w:t>
                            </w:r>
                            <w:r w:rsidR="00D76584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57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医</w:t>
                            </w:r>
                            <w:r w:rsidR="003C65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薬剤科→</w:t>
                            </w:r>
                            <w:r w:rsidR="003C6535">
                              <w:rPr>
                                <w:sz w:val="18"/>
                                <w:szCs w:val="18"/>
                              </w:rPr>
                              <w:t>医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5.45pt;margin-top:-1.2pt;width:192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" filled="f" stroked="f" strokeweight=".5pt">
                <v:textbox>
                  <w:txbxContent>
                    <w:p w14:paraId="010D4EEA" w14:textId="115D8D92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576C8">
                        <w:rPr>
                          <w:rFonts w:hint="eastAsia"/>
                          <w:sz w:val="18"/>
                          <w:szCs w:val="18"/>
                        </w:rPr>
                        <w:t>薬剤科</w:t>
                      </w:r>
                      <w:r w:rsidR="00D76584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576C8">
                        <w:rPr>
                          <w:rFonts w:hint="eastAsia"/>
                          <w:sz w:val="18"/>
                          <w:szCs w:val="18"/>
                        </w:rPr>
                        <w:t>処方医</w:t>
                      </w:r>
                      <w:r w:rsidR="003C6535">
                        <w:rPr>
                          <w:rFonts w:hint="eastAsia"/>
                          <w:sz w:val="18"/>
                          <w:szCs w:val="18"/>
                        </w:rPr>
                        <w:t>→薬剤科→</w:t>
                      </w:r>
                      <w:r w:rsidR="003C6535">
                        <w:rPr>
                          <w:sz w:val="18"/>
                          <w:szCs w:val="18"/>
                        </w:rPr>
                        <w:t>医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101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6151440">
                <wp:simplePos x="0" y="0"/>
                <wp:positionH relativeFrom="column">
                  <wp:posOffset>3050540</wp:posOffset>
                </wp:positionH>
                <wp:positionV relativeFrom="paragraph">
                  <wp:posOffset>-571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240.2pt;margin-top:-.4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dhw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A5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4184A2E3">
                <wp:simplePos x="0" y="0"/>
                <wp:positionH relativeFrom="column">
                  <wp:posOffset>212090</wp:posOffset>
                </wp:positionH>
                <wp:positionV relativeFrom="paragraph">
                  <wp:posOffset>-2476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A752A03" w:rsidR="006C5CD1" w:rsidRPr="009A1A56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:</w:t>
                            </w:r>
                            <w:r w:rsidR="00963E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山形</w:t>
                            </w:r>
                            <w:r w:rsidR="00CD1101"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  <w:r w:rsidR="00A460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3E5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23</w:t>
                            </w:r>
                            <w:r w:rsidRPr="009A1A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63E5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684</w:t>
                            </w:r>
                            <w:r w:rsidRPr="009A1A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63E5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8" type="#_x0000_t202" style="position:absolute;margin-left:16.7pt;margin-top:-1.9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" filled="f" stroked="f" strokeweight=".5pt">
                <v:textbox>
                  <w:txbxContent>
                    <w:p w14:paraId="1F58E75E" w14:textId="5A752A03" w:rsidR="006C5CD1" w:rsidRPr="009A1A56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:</w:t>
                      </w:r>
                      <w:r w:rsidR="00963E5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山形</w:t>
                      </w:r>
                      <w:r w:rsidR="00CD1101"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病院</w:t>
                      </w:r>
                      <w:r w:rsidR="00A460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63E5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23</w:t>
                      </w:r>
                      <w:r w:rsidRPr="009A1A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963E5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684</w:t>
                      </w:r>
                      <w:r w:rsidRPr="009A1A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963E5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2519</w:t>
                      </w: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301F8F63" w:rsidR="003D1295" w:rsidRPr="0012544B" w:rsidRDefault="009A1A5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国立病院機構　</w:t>
      </w:r>
      <w:r w:rsidR="00D3354E">
        <w:rPr>
          <w:rFonts w:asciiTheme="majorEastAsia" w:eastAsiaTheme="majorEastAsia" w:hAnsiTheme="majorEastAsia" w:hint="eastAsia"/>
          <w:sz w:val="24"/>
          <w:szCs w:val="24"/>
        </w:rPr>
        <w:t>山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病院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335B6F4A" w:rsidR="009F6892" w:rsidRPr="0012544B" w:rsidRDefault="00CD1101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2FFE5AC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AB4C4" w14:textId="42B340DD" w:rsidR="003620E8" w:rsidRPr="009D48DD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</w:t>
            </w:r>
            <w:r w:rsidR="00DE5AE0">
              <w:rPr>
                <w:rFonts w:asciiTheme="majorEastAsia" w:eastAsiaTheme="majorEastAsia" w:hAnsiTheme="majorEastAsia"/>
                <w:sz w:val="24"/>
                <w:szCs w:val="24"/>
              </w:rPr>
              <w:t>得た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□</w:t>
            </w:r>
            <w:r w:rsidR="00DE5AE0">
              <w:rPr>
                <w:rFonts w:asciiTheme="majorEastAsia" w:eastAsiaTheme="majorEastAsia" w:hAnsiTheme="majorEastAsia"/>
                <w:sz w:val="24"/>
                <w:szCs w:val="24"/>
              </w:rPr>
              <w:t>得ていない</w:t>
            </w:r>
          </w:p>
        </w:tc>
      </w:tr>
    </w:tbl>
    <w:p w14:paraId="684EAAC4" w14:textId="0778D850" w:rsidR="00C26B19" w:rsidRDefault="00C26B19" w:rsidP="00931A9D">
      <w:pPr>
        <w:rPr>
          <w:rFonts w:asciiTheme="majorEastAsia" w:eastAsiaTheme="majorEastAsia" w:hAnsiTheme="majorEastAsia"/>
          <w:sz w:val="24"/>
          <w:szCs w:val="24"/>
        </w:rPr>
      </w:pPr>
    </w:p>
    <w:p w14:paraId="04D5B8CE" w14:textId="3433860E" w:rsidR="009D48DD" w:rsidRPr="00931A9D" w:rsidRDefault="009D48DD" w:rsidP="00931A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、即時性は低いですが</w:t>
      </w:r>
      <w:r>
        <w:rPr>
          <w:rFonts w:asciiTheme="majorEastAsia" w:eastAsiaTheme="majorEastAsia" w:hAnsiTheme="majorEastAsia" w:cs="Segoe UI Symbol"/>
          <w:sz w:val="24"/>
          <w:szCs w:val="24"/>
        </w:rPr>
        <w:t>治療上重要だと思われますので報告いたします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AE74BC" w14:paraId="13114242" w14:textId="11744318" w:rsidTr="00AE74BC">
        <w:trPr>
          <w:trHeight w:val="341"/>
        </w:trPr>
        <w:tc>
          <w:tcPr>
            <w:tcW w:w="10456" w:type="dxa"/>
            <w:gridSpan w:val="2"/>
          </w:tcPr>
          <w:p w14:paraId="343EBA80" w14:textId="154C7146" w:rsidR="00AE74BC" w:rsidRPr="0012544B" w:rsidRDefault="00AE74BC" w:rsidP="00AE74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せん発行日：　　　　年　　　　月　　　　日</w:t>
            </w:r>
          </w:p>
        </w:tc>
      </w:tr>
      <w:tr w:rsidR="00931A9D" w14:paraId="1FA95EE7" w14:textId="3DDE9820" w:rsidTr="00931A9D">
        <w:trPr>
          <w:trHeight w:val="687"/>
        </w:trPr>
        <w:tc>
          <w:tcPr>
            <w:tcW w:w="534" w:type="dxa"/>
          </w:tcPr>
          <w:p w14:paraId="428266AA" w14:textId="11D604BC" w:rsidR="00931A9D" w:rsidRPr="0012544B" w:rsidRDefault="00931A9D" w:rsidP="00931A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9922" w:type="dxa"/>
          </w:tcPr>
          <w:p w14:paraId="7601366F" w14:textId="532602BA" w:rsidR="00931A9D" w:rsidRPr="00931A9D" w:rsidRDefault="00931A9D" w:rsidP="00931A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処方内容に関する事項　　</w:t>
            </w: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害事象に関する事項　　</w:t>
            </w: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服薬状況に関する事項</w:t>
            </w:r>
          </w:p>
          <w:p w14:paraId="1F7ED7B2" w14:textId="4780B261" w:rsidR="00931A9D" w:rsidRPr="0012544B" w:rsidRDefault="00931A9D" w:rsidP="003A3E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他院治療</w:t>
            </w:r>
            <w:r w:rsidR="003A3EB5"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に関する事項　　□質問・確認事項　</w:t>
            </w:r>
            <w:r w:rsidR="003A3E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931A9D" w14:paraId="2796734D" w14:textId="77777777" w:rsidTr="00931A9D">
        <w:trPr>
          <w:trHeight w:val="2374"/>
        </w:trPr>
        <w:tc>
          <w:tcPr>
            <w:tcW w:w="10456" w:type="dxa"/>
            <w:gridSpan w:val="2"/>
          </w:tcPr>
          <w:p w14:paraId="10C318AE" w14:textId="174397C4" w:rsidR="00931A9D" w:rsidRPr="00A04087" w:rsidRDefault="00931A9D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  <w:gridSpan w:val="2"/>
          </w:tcPr>
          <w:p w14:paraId="182797AD" w14:textId="7CBBF2D8" w:rsidR="00B111E8" w:rsidRPr="0012544B" w:rsidRDefault="00AE74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</w:t>
            </w:r>
            <w:r w:rsidR="00B111E8"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の提案事項</w:t>
            </w:r>
          </w:p>
        </w:tc>
      </w:tr>
    </w:tbl>
    <w:p w14:paraId="7FD755B7" w14:textId="77777777" w:rsidR="00634911" w:rsidRDefault="00634911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BCF14A5" w14:textId="1967A789" w:rsidR="00634911" w:rsidRPr="00CC62A7" w:rsidRDefault="00634911" w:rsidP="00634911">
      <w:pPr>
        <w:spacing w:line="2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C62A7">
        <w:rPr>
          <w:rFonts w:asciiTheme="majorEastAsia" w:eastAsiaTheme="majorEastAsia" w:hAnsiTheme="majorEastAsia" w:hint="eastAsia"/>
          <w:sz w:val="32"/>
          <w:szCs w:val="32"/>
        </w:rPr>
        <w:t>返信欄</w:t>
      </w:r>
      <w:r w:rsidR="00B65738">
        <w:rPr>
          <w:rFonts w:asciiTheme="majorEastAsia" w:eastAsiaTheme="majorEastAsia" w:hAnsiTheme="majorEastAsia" w:hint="eastAsia"/>
          <w:sz w:val="32"/>
          <w:szCs w:val="32"/>
        </w:rPr>
        <w:t>（必要時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1"/>
      </w:tblGrid>
      <w:tr w:rsidR="00634911" w14:paraId="43804B21" w14:textId="77777777" w:rsidTr="00CC62A7">
        <w:trPr>
          <w:trHeight w:val="2053"/>
        </w:trPr>
        <w:tc>
          <w:tcPr>
            <w:tcW w:w="10526" w:type="dxa"/>
          </w:tcPr>
          <w:p w14:paraId="38584B9F" w14:textId="77777777" w:rsidR="00634911" w:rsidRDefault="008B57C3" w:rsidP="00AE74BC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報告内容を確認しました　　□処方変更なく経過観察します　　□内容を考慮し対処します</w:t>
            </w:r>
          </w:p>
          <w:p w14:paraId="3B583F47" w14:textId="1A9CF854" w:rsidR="008B57C3" w:rsidRPr="008B57C3" w:rsidRDefault="008B57C3" w:rsidP="00AE74BC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</w:tbl>
    <w:p w14:paraId="4016E203" w14:textId="77777777" w:rsidR="00C67E02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注意＞</w:t>
      </w:r>
    </w:p>
    <w:p w14:paraId="28CC6039" w14:textId="77777777" w:rsidR="00DE5AE0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FAXによる情報伝達は、疑義照会ではありません。緊急性のある問い合わせや疑義照会は、</w:t>
      </w:r>
    </w:p>
    <w:p w14:paraId="3ABA45AE" w14:textId="74FD4DEE" w:rsidR="00C67E02" w:rsidRPr="00C26B19" w:rsidRDefault="00417945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薬剤科</w:t>
      </w:r>
      <w:r w:rsidR="00C67E02">
        <w:rPr>
          <w:rFonts w:asciiTheme="majorEastAsia" w:eastAsiaTheme="majorEastAsia" w:hAnsiTheme="majorEastAsia" w:hint="eastAsia"/>
          <w:sz w:val="24"/>
          <w:szCs w:val="24"/>
        </w:rPr>
        <w:t>に直接電話でご</w:t>
      </w:r>
      <w:r>
        <w:rPr>
          <w:rFonts w:asciiTheme="majorEastAsia" w:eastAsiaTheme="majorEastAsia" w:hAnsiTheme="majorEastAsia" w:hint="eastAsia"/>
          <w:sz w:val="24"/>
          <w:szCs w:val="24"/>
        </w:rPr>
        <w:t>照会</w:t>
      </w:r>
      <w:r w:rsidR="00C67E02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sectPr w:rsidR="00C67E02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3D3C" w14:textId="77777777" w:rsidR="009D4FFC" w:rsidRDefault="009D4FFC" w:rsidP="009F6892">
      <w:r>
        <w:separator/>
      </w:r>
    </w:p>
  </w:endnote>
  <w:endnote w:type="continuationSeparator" w:id="0">
    <w:p w14:paraId="76763FEB" w14:textId="77777777" w:rsidR="009D4FFC" w:rsidRDefault="009D4FFC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A6CB" w14:textId="77777777" w:rsidR="009D4FFC" w:rsidRDefault="009D4FFC" w:rsidP="009F6892">
      <w:r>
        <w:separator/>
      </w:r>
    </w:p>
  </w:footnote>
  <w:footnote w:type="continuationSeparator" w:id="0">
    <w:p w14:paraId="20336661" w14:textId="77777777" w:rsidR="009D4FFC" w:rsidRDefault="009D4FFC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13FA9"/>
    <w:multiLevelType w:val="hybridMultilevel"/>
    <w:tmpl w:val="9A46DFB4"/>
    <w:lvl w:ilvl="0" w:tplc="A726C6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72E13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66A"/>
    <w:rsid w:val="003239AB"/>
    <w:rsid w:val="003620E8"/>
    <w:rsid w:val="003A3EB5"/>
    <w:rsid w:val="003C0F46"/>
    <w:rsid w:val="003C6535"/>
    <w:rsid w:val="003D1295"/>
    <w:rsid w:val="003F3F08"/>
    <w:rsid w:val="00417945"/>
    <w:rsid w:val="00483BDA"/>
    <w:rsid w:val="004927D6"/>
    <w:rsid w:val="004A669C"/>
    <w:rsid w:val="004A781F"/>
    <w:rsid w:val="004A7BF0"/>
    <w:rsid w:val="004E5099"/>
    <w:rsid w:val="00502D64"/>
    <w:rsid w:val="00510710"/>
    <w:rsid w:val="005228B3"/>
    <w:rsid w:val="005333C4"/>
    <w:rsid w:val="00567FCF"/>
    <w:rsid w:val="0058477B"/>
    <w:rsid w:val="005A7871"/>
    <w:rsid w:val="00634911"/>
    <w:rsid w:val="00634CE0"/>
    <w:rsid w:val="00667913"/>
    <w:rsid w:val="0068166A"/>
    <w:rsid w:val="006977C9"/>
    <w:rsid w:val="006C5CD1"/>
    <w:rsid w:val="006D3FAB"/>
    <w:rsid w:val="006E4F59"/>
    <w:rsid w:val="00717146"/>
    <w:rsid w:val="007278A6"/>
    <w:rsid w:val="00773FBE"/>
    <w:rsid w:val="0077663C"/>
    <w:rsid w:val="0078024F"/>
    <w:rsid w:val="00784230"/>
    <w:rsid w:val="00793685"/>
    <w:rsid w:val="007977C5"/>
    <w:rsid w:val="007A5FE7"/>
    <w:rsid w:val="008265F9"/>
    <w:rsid w:val="00841B07"/>
    <w:rsid w:val="0084222F"/>
    <w:rsid w:val="008576C8"/>
    <w:rsid w:val="008B2E28"/>
    <w:rsid w:val="008B57C3"/>
    <w:rsid w:val="008E024C"/>
    <w:rsid w:val="008E0B65"/>
    <w:rsid w:val="008E353A"/>
    <w:rsid w:val="008E3E81"/>
    <w:rsid w:val="008E4AD0"/>
    <w:rsid w:val="008F38F2"/>
    <w:rsid w:val="009116F8"/>
    <w:rsid w:val="00931A9D"/>
    <w:rsid w:val="00942919"/>
    <w:rsid w:val="00952D46"/>
    <w:rsid w:val="0096075F"/>
    <w:rsid w:val="00961FD2"/>
    <w:rsid w:val="009638A0"/>
    <w:rsid w:val="00963E5D"/>
    <w:rsid w:val="00974B63"/>
    <w:rsid w:val="009A1A56"/>
    <w:rsid w:val="009C5968"/>
    <w:rsid w:val="009D48DD"/>
    <w:rsid w:val="009D4FFC"/>
    <w:rsid w:val="009D7D78"/>
    <w:rsid w:val="009E61E8"/>
    <w:rsid w:val="009F45F6"/>
    <w:rsid w:val="009F6892"/>
    <w:rsid w:val="00A04087"/>
    <w:rsid w:val="00A16FC5"/>
    <w:rsid w:val="00A460C3"/>
    <w:rsid w:val="00AA2910"/>
    <w:rsid w:val="00AC6C51"/>
    <w:rsid w:val="00AE74BC"/>
    <w:rsid w:val="00AF3781"/>
    <w:rsid w:val="00B04658"/>
    <w:rsid w:val="00B111E8"/>
    <w:rsid w:val="00B14785"/>
    <w:rsid w:val="00B26B51"/>
    <w:rsid w:val="00B3388B"/>
    <w:rsid w:val="00B40071"/>
    <w:rsid w:val="00B500AD"/>
    <w:rsid w:val="00B65738"/>
    <w:rsid w:val="00B711C5"/>
    <w:rsid w:val="00B71C63"/>
    <w:rsid w:val="00B80043"/>
    <w:rsid w:val="00B83857"/>
    <w:rsid w:val="00BA2F36"/>
    <w:rsid w:val="00BD5A41"/>
    <w:rsid w:val="00BE0A44"/>
    <w:rsid w:val="00BF5A62"/>
    <w:rsid w:val="00C26B19"/>
    <w:rsid w:val="00C4532F"/>
    <w:rsid w:val="00C51BD3"/>
    <w:rsid w:val="00C67E02"/>
    <w:rsid w:val="00C93567"/>
    <w:rsid w:val="00C964A8"/>
    <w:rsid w:val="00CA489F"/>
    <w:rsid w:val="00CB2FBD"/>
    <w:rsid w:val="00CB5790"/>
    <w:rsid w:val="00CC62A7"/>
    <w:rsid w:val="00CD1101"/>
    <w:rsid w:val="00CD4DC7"/>
    <w:rsid w:val="00D04E81"/>
    <w:rsid w:val="00D1064A"/>
    <w:rsid w:val="00D238BF"/>
    <w:rsid w:val="00D3354E"/>
    <w:rsid w:val="00D76584"/>
    <w:rsid w:val="00D90026"/>
    <w:rsid w:val="00D942F9"/>
    <w:rsid w:val="00DD761A"/>
    <w:rsid w:val="00DE5AE0"/>
    <w:rsid w:val="00E24101"/>
    <w:rsid w:val="00E533D8"/>
    <w:rsid w:val="00E57FD9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0C576787-70F1-43F7-BC3F-3682BD74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0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D4E1-E001-4F12-9400-CC74ECE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佐々木　聖一／Sasaki,Seiichi</cp:lastModifiedBy>
  <cp:revision>7</cp:revision>
  <cp:lastPrinted>2021-12-17T00:22:00Z</cp:lastPrinted>
  <dcterms:created xsi:type="dcterms:W3CDTF">2021-12-14T07:17:00Z</dcterms:created>
  <dcterms:modified xsi:type="dcterms:W3CDTF">2021-12-17T07:44:00Z</dcterms:modified>
</cp:coreProperties>
</file>